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9FFB" w14:textId="7BDDE7C4" w:rsidR="006F4BB8" w:rsidRPr="00BB6CA0" w:rsidRDefault="006F4BB8" w:rsidP="0056426B">
      <w:pPr>
        <w:tabs>
          <w:tab w:val="left" w:pos="5954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Załącznik nr 1</w:t>
      </w:r>
      <w:r w:rsidR="00C17242" w:rsidRPr="00BB6CA0">
        <w:rPr>
          <w:rFonts w:ascii="Arial" w:hAnsi="Arial" w:cs="Arial"/>
          <w:sz w:val="24"/>
          <w:szCs w:val="24"/>
        </w:rPr>
        <w:t xml:space="preserve"> </w:t>
      </w:r>
      <w:r w:rsidRPr="00BB6CA0">
        <w:rPr>
          <w:rFonts w:ascii="Arial" w:hAnsi="Arial" w:cs="Arial"/>
          <w:sz w:val="24"/>
          <w:szCs w:val="24"/>
        </w:rPr>
        <w:t xml:space="preserve">do zapytania </w:t>
      </w:r>
      <w:r w:rsidR="00D871B6" w:rsidRPr="00BB6CA0">
        <w:rPr>
          <w:rFonts w:ascii="Arial" w:hAnsi="Arial" w:cs="Arial"/>
          <w:sz w:val="24"/>
          <w:szCs w:val="24"/>
        </w:rPr>
        <w:t>ofertowego</w:t>
      </w:r>
    </w:p>
    <w:p w14:paraId="6E27C615" w14:textId="77777777" w:rsidR="006F4BB8" w:rsidRPr="00BB6CA0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50CAF93C" w:rsidR="006F4BB8" w:rsidRPr="00BB6CA0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hAnsi="Arial" w:cs="Arial"/>
          <w:b/>
          <w:sz w:val="24"/>
          <w:szCs w:val="24"/>
        </w:rPr>
        <w:t>zapytanie ofertowe</w:t>
      </w:r>
      <w:r w:rsidR="003428B3" w:rsidRPr="00BB6CA0">
        <w:rPr>
          <w:rFonts w:ascii="Arial" w:hAnsi="Arial" w:cs="Arial"/>
          <w:b/>
          <w:sz w:val="24"/>
          <w:szCs w:val="24"/>
        </w:rPr>
        <w:t xml:space="preserve"> nr</w:t>
      </w:r>
      <w:r w:rsidR="0056426B">
        <w:rPr>
          <w:rFonts w:ascii="Arial" w:hAnsi="Arial" w:cs="Arial"/>
          <w:b/>
          <w:sz w:val="24"/>
          <w:szCs w:val="24"/>
        </w:rPr>
        <w:t xml:space="preserve"> </w:t>
      </w:r>
      <w:r w:rsidR="002A43A7">
        <w:rPr>
          <w:rFonts w:ascii="Arial" w:hAnsi="Arial" w:cs="Arial"/>
          <w:b/>
          <w:sz w:val="24"/>
          <w:szCs w:val="24"/>
        </w:rPr>
        <w:t>18</w:t>
      </w:r>
      <w:r w:rsidR="003428B3" w:rsidRPr="00BB6CA0">
        <w:rPr>
          <w:rFonts w:ascii="Arial" w:hAnsi="Arial" w:cs="Arial"/>
          <w:b/>
          <w:sz w:val="24"/>
          <w:szCs w:val="24"/>
        </w:rPr>
        <w:t>/2025</w:t>
      </w:r>
      <w:r w:rsidRPr="00BB6CA0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5D850D68" w14:textId="25B681EB" w:rsidR="00AE0D77" w:rsidRPr="00BB6CA0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BB6CA0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3428B3" w:rsidRPr="00BB6CA0">
        <w:rPr>
          <w:rFonts w:ascii="Arial" w:eastAsia="Times New Roman" w:hAnsi="Arial" w:cs="Arial"/>
          <w:sz w:val="24"/>
          <w:szCs w:val="24"/>
          <w:lang w:eastAsia="pl-PL"/>
        </w:rPr>
        <w:t>W krainie  zabawy – zajęcia</w:t>
      </w:r>
      <w:r w:rsidR="00D34030" w:rsidRPr="00BB6CA0">
        <w:rPr>
          <w:rFonts w:ascii="Arial" w:eastAsia="Times New Roman" w:hAnsi="Arial" w:cs="Arial"/>
          <w:sz w:val="24"/>
          <w:szCs w:val="24"/>
          <w:lang w:eastAsia="pl-PL"/>
        </w:rPr>
        <w:t xml:space="preserve"> dodatkowe dla przedszkolaków w </w:t>
      </w:r>
      <w:r w:rsidR="003428B3" w:rsidRPr="00BB6CA0">
        <w:rPr>
          <w:rFonts w:ascii="Arial" w:eastAsia="Times New Roman" w:hAnsi="Arial" w:cs="Arial"/>
          <w:sz w:val="24"/>
          <w:szCs w:val="24"/>
          <w:lang w:eastAsia="pl-PL"/>
        </w:rPr>
        <w:t>Zespole Szkolno-Przedszkolnym w Żernicy</w:t>
      </w:r>
      <w:r w:rsidRPr="00BB6CA0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6A01E359" w14:textId="77777777" w:rsidR="006F4BB8" w:rsidRPr="00BB6CA0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</w:p>
    <w:p w14:paraId="6C0FB26D" w14:textId="77777777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2DBA32B2" w14:textId="21B4869B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56426B">
        <w:rPr>
          <w:rFonts w:ascii="Arial" w:hAnsi="Arial" w:cs="Arial"/>
          <w:sz w:val="24"/>
          <w:szCs w:val="24"/>
        </w:rPr>
        <w:t>.</w:t>
      </w:r>
    </w:p>
    <w:p w14:paraId="4A2A7AF0" w14:textId="77777777" w:rsidR="0056426B" w:rsidRDefault="006F4BB8" w:rsidP="0056426B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 xml:space="preserve">Adres zamieszkania/ siedziby: </w:t>
      </w:r>
      <w:r w:rsidR="0056426B" w:rsidRPr="00BB6C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56426B">
        <w:rPr>
          <w:rFonts w:ascii="Arial" w:hAnsi="Arial" w:cs="Arial"/>
          <w:sz w:val="24"/>
          <w:szCs w:val="24"/>
        </w:rPr>
        <w:t>.</w:t>
      </w:r>
    </w:p>
    <w:p w14:paraId="5B4C51E8" w14:textId="13A424A3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Telefon: .................................</w:t>
      </w:r>
      <w:r w:rsidR="0056426B">
        <w:rPr>
          <w:rFonts w:ascii="Arial" w:hAnsi="Arial" w:cs="Arial"/>
          <w:sz w:val="24"/>
          <w:szCs w:val="24"/>
        </w:rPr>
        <w:t>...............................</w:t>
      </w:r>
    </w:p>
    <w:p w14:paraId="1C196427" w14:textId="77777777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Email:...................................................................</w:t>
      </w:r>
    </w:p>
    <w:p w14:paraId="39509DFD" w14:textId="508E3862" w:rsidR="0056426B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NIP: ......................................</w:t>
      </w:r>
      <w:r w:rsidR="0056426B">
        <w:rPr>
          <w:rFonts w:ascii="Arial" w:hAnsi="Arial" w:cs="Arial"/>
          <w:sz w:val="24"/>
          <w:szCs w:val="24"/>
        </w:rPr>
        <w:t>...............................</w:t>
      </w:r>
    </w:p>
    <w:p w14:paraId="6E101A73" w14:textId="64C9C2A2" w:rsidR="00CC455A" w:rsidRPr="00BB6CA0" w:rsidRDefault="006F4BB8" w:rsidP="006F4BB8">
      <w:pPr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REGON: .............................................................</w:t>
      </w:r>
    </w:p>
    <w:p w14:paraId="44278F02" w14:textId="621A4255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 xml:space="preserve">W odpowiedzi na zapytanie </w:t>
      </w:r>
      <w:r w:rsidR="00D34030" w:rsidRPr="00BB6CA0">
        <w:rPr>
          <w:rFonts w:ascii="Arial" w:hAnsi="Arial" w:cs="Arial"/>
          <w:sz w:val="24"/>
          <w:szCs w:val="24"/>
        </w:rPr>
        <w:t xml:space="preserve">ofertowe nr </w:t>
      </w:r>
      <w:r w:rsidR="00726A67">
        <w:rPr>
          <w:rFonts w:ascii="Arial" w:hAnsi="Arial" w:cs="Arial"/>
          <w:sz w:val="24"/>
          <w:szCs w:val="24"/>
        </w:rPr>
        <w:t>1</w:t>
      </w:r>
      <w:r w:rsidR="00E31117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D34030" w:rsidRPr="00BB6CA0">
        <w:rPr>
          <w:rFonts w:ascii="Arial" w:hAnsi="Arial" w:cs="Arial"/>
          <w:sz w:val="24"/>
          <w:szCs w:val="24"/>
        </w:rPr>
        <w:t>/2025</w:t>
      </w:r>
      <w:r w:rsidRPr="00BB6CA0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49C16079" w14:textId="77777777" w:rsidR="0056426B" w:rsidRDefault="0056426B" w:rsidP="0056426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403E1C9C" w14:textId="7E011DAE" w:rsidR="00726A67" w:rsidRDefault="0056426B" w:rsidP="005642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na innych formularzach nie zostaną rozpatrzone. W przypadku dołączenia do oferty dwóch formularzy (opracowanego przez Zamawiającego i innego formularza) oferta będzie rozpatrywana, jednak przy ocenie uwzględniany będzie jedynie formularz opracowany przez Zamawiającego.</w:t>
      </w:r>
    </w:p>
    <w:p w14:paraId="0BDCA4CF" w14:textId="77777777" w:rsidR="00726A67" w:rsidRDefault="00726A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36407" w14:textId="77777777" w:rsidR="0056426B" w:rsidRPr="00BB6CA0" w:rsidRDefault="0056426B" w:rsidP="0056426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5633"/>
        <w:gridCol w:w="1016"/>
        <w:gridCol w:w="1048"/>
        <w:gridCol w:w="1019"/>
        <w:gridCol w:w="1051"/>
      </w:tblGrid>
      <w:tr w:rsidR="00AB0C1D" w:rsidRPr="00BB6CA0" w14:paraId="37A13FDC" w14:textId="67146D17" w:rsidTr="00726A67">
        <w:trPr>
          <w:cantSplit/>
          <w:trHeight w:val="2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BB6CA0" w:rsidRDefault="00AB0C1D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6C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6426B" w:rsidRPr="00BB6CA0" w14:paraId="472A2EF5" w14:textId="77777777" w:rsidTr="00726A67">
        <w:trPr>
          <w:cantSplit/>
          <w:trHeight w:val="2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35D" w14:textId="3858599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9CA7" w14:textId="30713DCF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2A7" w14:textId="035D0D2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DE4A" w14:textId="23CDB083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3FA" w14:textId="24F95F4B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AD7" w14:textId="0DC98196" w:rsidR="0056426B" w:rsidRPr="00BB6CA0" w:rsidRDefault="0056426B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726A67" w:rsidRPr="00BB6CA0" w14:paraId="1F369F01" w14:textId="35203A6D" w:rsidTr="00D11AC0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726A67" w:rsidRPr="00BB6CA0" w:rsidRDefault="00726A67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CFB" w14:textId="77777777" w:rsidR="00726A67" w:rsidRDefault="00726A67" w:rsidP="00E46D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estaw robotów INDI</w:t>
            </w:r>
          </w:p>
          <w:p w14:paraId="7D8391BD" w14:textId="77777777" w:rsidR="00726A67" w:rsidRPr="004052BC" w:rsidRDefault="00726A67" w:rsidP="00E46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zestawie:</w:t>
            </w:r>
          </w:p>
          <w:p w14:paraId="3B7B09E7" w14:textId="77777777" w:rsidR="00726A67" w:rsidRPr="004052BC" w:rsidRDefault="00726A67" w:rsidP="00726A6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x robot INDI z walizką i silikonowymi kartami</w:t>
            </w:r>
          </w:p>
          <w:p w14:paraId="7A37C1B3" w14:textId="77777777" w:rsidR="00726A67" w:rsidRPr="004052BC" w:rsidRDefault="00726A67" w:rsidP="00726A6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x instrukcja obsługi</w:t>
            </w:r>
          </w:p>
          <w:p w14:paraId="480EE79D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siążka "Edukacja przedszkolna z INDI"</w:t>
            </w:r>
          </w:p>
          <w:p w14:paraId="7ED847F9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siążka "Kodowanie na dywanie w przedszkolu"</w:t>
            </w:r>
          </w:p>
          <w:p w14:paraId="4A4E28C6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Ebook "Kodowanie na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wanie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Vademecum"</w:t>
            </w:r>
          </w:p>
          <w:p w14:paraId="337EFD96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siążka "Kodowanie na dywanie - obrazki w rymowankach ukryte"</w:t>
            </w:r>
          </w:p>
          <w:p w14:paraId="29D32C2D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Ebook " Kodowanie na dywanie - gry nie tylko matematyczne"</w:t>
            </w:r>
          </w:p>
          <w:p w14:paraId="2552752B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x NOWA dwustronna mata edukacyjna o wymiarach 150x150cm</w:t>
            </w:r>
          </w:p>
          <w:p w14:paraId="6765BCA6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x zestaw 200 plastikowych kubeczków w 10 kolorach</w:t>
            </w:r>
          </w:p>
          <w:p w14:paraId="450317D4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x komplet 350 dwustronnych krążków kompetencji</w:t>
            </w:r>
          </w:p>
          <w:p w14:paraId="22B5EC98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x komplet 175 dwustronnych krążków matematycznych</w:t>
            </w:r>
          </w:p>
          <w:p w14:paraId="38424F1F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x komplet 175 dwustronnych krążków humanistycznych</w:t>
            </w:r>
          </w:p>
          <w:p w14:paraId="62E2322D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x 1000 kolorowych kartoników do maty do kodowania</w:t>
            </w:r>
          </w:p>
          <w:p w14:paraId="1AABC0FE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 x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ganizer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krążków</w:t>
            </w:r>
          </w:p>
          <w:p w14:paraId="4A177F2E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x komplet stojaczków do krążków</w:t>
            </w:r>
          </w:p>
          <w:p w14:paraId="0276D651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ebook "Edukacja przedszkolna z INDI"</w:t>
            </w:r>
          </w:p>
          <w:p w14:paraId="2408834C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 dla 4 nauczycieli do certyfikowanego kursu online "Wykorzystanie robotów INDI w edukacji przedszkolnej"</w:t>
            </w:r>
          </w:p>
          <w:p w14:paraId="75A1B1FB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stęp dla 4 nauczycieli do certyfikowanego kursu online „Kodowanie na macie w edukacji przedszkolnej i wczesnoszkolnej”</w:t>
            </w:r>
          </w:p>
          <w:p w14:paraId="5735E3F1" w14:textId="77777777" w:rsidR="00726A67" w:rsidRPr="004052BC" w:rsidRDefault="00726A67" w:rsidP="00726A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stęp dla 4 nauczycieli do Nagrania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binaru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emium 30 uniwersalnych aktywności z matą</w:t>
            </w:r>
          </w:p>
          <w:p w14:paraId="46746D78" w14:textId="497674D5" w:rsidR="00726A67" w:rsidRPr="00BB6CA0" w:rsidRDefault="00726A67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stęp dla 4 nauczycieli do Nagrania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binaru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emium 30 uniwersalnych pomysłów na zabawy z kolorowymi kubkami - "Ścieżka Kodowania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2427A821" w:rsidR="00726A67" w:rsidRPr="00BB6CA0" w:rsidRDefault="00726A67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726A67" w:rsidRPr="00BB6CA0" w:rsidRDefault="00726A67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726A67" w:rsidRPr="00BB6CA0" w:rsidRDefault="00726A67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726A67" w:rsidRPr="00BB6CA0" w:rsidRDefault="00726A67" w:rsidP="00D12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26A67" w:rsidRPr="00BB6CA0" w14:paraId="3C4E65B0" w14:textId="114CD1CD" w:rsidTr="00D11AC0">
        <w:trPr>
          <w:cantSplit/>
          <w:trHeight w:val="20"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6C5" w14:textId="77777777" w:rsidR="00726A67" w:rsidRPr="00BB6CA0" w:rsidRDefault="00726A67" w:rsidP="00D340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F8E0" w14:textId="77777777" w:rsidR="00726A67" w:rsidRDefault="00726A67" w:rsidP="00E46D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Zestaw Rozszerzony z </w:t>
            </w:r>
            <w:proofErr w:type="spellStart"/>
            <w:r w:rsidRPr="004052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enibotami</w:t>
            </w:r>
            <w:proofErr w:type="spellEnd"/>
            <w:r w:rsidRPr="004052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i matami do kodowania</w:t>
            </w:r>
          </w:p>
          <w:p w14:paraId="4F949FFC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xrobot typu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iBot</w:t>
            </w:r>
            <w:proofErr w:type="spellEnd"/>
          </w:p>
          <w:p w14:paraId="13CA74FF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xakcesoria do robota</w:t>
            </w:r>
          </w:p>
          <w:p w14:paraId="58F70412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xzestaw kart do kodowania</w:t>
            </w:r>
          </w:p>
          <w:p w14:paraId="1764118A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dwustronna mata edukacyjna o wymiarach150x150cm</w:t>
            </w:r>
          </w:p>
          <w:p w14:paraId="75019D4B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xdwustronna mata edukacyjna o wymiarach100x100cm</w:t>
            </w:r>
          </w:p>
          <w:p w14:paraId="59FC2EFF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omplet 350dwustronnych krążków kompetencji</w:t>
            </w:r>
          </w:p>
          <w:p w14:paraId="3AA3C414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omplet 175 dwustronnych krążków matematycznych</w:t>
            </w:r>
          </w:p>
          <w:p w14:paraId="37A60C22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omplet 175dwustronnych krążków humanistycznych</w:t>
            </w:r>
          </w:p>
          <w:p w14:paraId="782C3829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xkomplet 1000kolorowych kartoników do maty do kodowania</w:t>
            </w:r>
          </w:p>
          <w:p w14:paraId="5373657E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xkomplet 200plastikowych kubeczków</w:t>
            </w:r>
          </w:p>
          <w:p w14:paraId="0D09827F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siążka "Kodowanie na dywanie"</w:t>
            </w:r>
          </w:p>
          <w:p w14:paraId="40DFEEF2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siążka "Kodowanie na dywanie-obrazki w rymowankach ukryte"</w:t>
            </w:r>
          </w:p>
          <w:p w14:paraId="69DE8537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xksiążka "Kompetencje społeczne"</w:t>
            </w:r>
          </w:p>
          <w:p w14:paraId="18A97DE1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xksiążka "Edukacja przedszkolna z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ibotem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</w:t>
            </w:r>
          </w:p>
          <w:p w14:paraId="394ECD9F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xksiążka "Edukacja wczesnoszkolna z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ibotem</w:t>
            </w:r>
            <w:proofErr w:type="spellEnd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</w:t>
            </w:r>
          </w:p>
          <w:p w14:paraId="1F331F09" w14:textId="77777777" w:rsidR="00726A67" w:rsidRPr="004052BC" w:rsidRDefault="00726A67" w:rsidP="00726A6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xorganizer do krążków</w:t>
            </w:r>
          </w:p>
          <w:p w14:paraId="065DBEB0" w14:textId="073A60AF" w:rsidR="00726A67" w:rsidRPr="00BB6CA0" w:rsidRDefault="00726A67" w:rsidP="00D34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xhub </w:t>
            </w:r>
            <w:proofErr w:type="spellStart"/>
            <w:r w:rsidRPr="00405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b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B6F" w14:textId="659BC6D4" w:rsidR="00726A67" w:rsidRPr="00BB6CA0" w:rsidRDefault="00726A67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D830" w14:textId="77777777" w:rsidR="00726A67" w:rsidRPr="00BB6CA0" w:rsidRDefault="00726A67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BEC" w14:textId="77777777" w:rsidR="00726A67" w:rsidRPr="00BB6CA0" w:rsidRDefault="00726A67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71C" w14:textId="6F83FBAA" w:rsidR="00726A67" w:rsidRPr="00BB6CA0" w:rsidRDefault="00726A67" w:rsidP="00D3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BB6CA0" w:rsidRDefault="00F87E51" w:rsidP="0056426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B6CA0">
        <w:rPr>
          <w:rFonts w:ascii="Arial" w:hAnsi="Arial" w:cs="Arial"/>
          <w:sz w:val="24"/>
          <w:szCs w:val="24"/>
        </w:rPr>
        <w:t>Termin realizacji zamówienia</w:t>
      </w:r>
      <w:r w:rsidR="00CC455A" w:rsidRPr="00BB6CA0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BB6CA0" w:rsidSect="005A2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C317DE" w:rsidRDefault="00C317DE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C317DE" w:rsidRDefault="00C317DE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89469"/>
      <w:docPartObj>
        <w:docPartGallery w:val="Page Numbers (Bottom of Page)"/>
        <w:docPartUnique/>
      </w:docPartObj>
    </w:sdtPr>
    <w:sdtEndPr/>
    <w:sdtContent>
      <w:p w14:paraId="61FB3685" w14:textId="032B79AE" w:rsidR="0056426B" w:rsidRDefault="005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17">
          <w:rPr>
            <w:noProof/>
          </w:rPr>
          <w:t>1</w:t>
        </w:r>
        <w:r>
          <w:fldChar w:fldCharType="end"/>
        </w:r>
      </w:p>
    </w:sdtContent>
  </w:sdt>
  <w:p w14:paraId="0B71CF7A" w14:textId="77777777" w:rsidR="0056426B" w:rsidRDefault="005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C317DE" w:rsidRDefault="00C317DE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C317DE" w:rsidRDefault="00C317DE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721C" w14:textId="67D18607" w:rsidR="00C317DE" w:rsidRPr="0056426B" w:rsidRDefault="00E31117" w:rsidP="0056426B">
    <w:pPr>
      <w:pStyle w:val="Nagwek"/>
      <w:jc w:val="center"/>
    </w:pPr>
    <w:r>
      <w:pict w14:anchorId="259DF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10F3"/>
    <w:multiLevelType w:val="hybridMultilevel"/>
    <w:tmpl w:val="EAFC539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5BED"/>
    <w:multiLevelType w:val="hybridMultilevel"/>
    <w:tmpl w:val="C6B45DD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3CFD"/>
    <w:multiLevelType w:val="hybridMultilevel"/>
    <w:tmpl w:val="95B4C42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6">
    <w:nsid w:val="4B3567A6"/>
    <w:multiLevelType w:val="hybridMultilevel"/>
    <w:tmpl w:val="140A418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558F9"/>
    <w:multiLevelType w:val="hybridMultilevel"/>
    <w:tmpl w:val="40FEB77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90EF8"/>
    <w:multiLevelType w:val="hybridMultilevel"/>
    <w:tmpl w:val="E07222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1611E"/>
    <w:multiLevelType w:val="hybridMultilevel"/>
    <w:tmpl w:val="F230A20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7"/>
  </w:num>
  <w:num w:numId="5">
    <w:abstractNumId w:val="26"/>
  </w:num>
  <w:num w:numId="6">
    <w:abstractNumId w:val="20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28"/>
  </w:num>
  <w:num w:numId="12">
    <w:abstractNumId w:val="9"/>
  </w:num>
  <w:num w:numId="13">
    <w:abstractNumId w:val="6"/>
  </w:num>
  <w:num w:numId="14">
    <w:abstractNumId w:val="1"/>
  </w:num>
  <w:num w:numId="15">
    <w:abstractNumId w:val="25"/>
  </w:num>
  <w:num w:numId="16">
    <w:abstractNumId w:val="12"/>
  </w:num>
  <w:num w:numId="17">
    <w:abstractNumId w:val="4"/>
  </w:num>
  <w:num w:numId="18">
    <w:abstractNumId w:val="8"/>
  </w:num>
  <w:num w:numId="19">
    <w:abstractNumId w:val="27"/>
  </w:num>
  <w:num w:numId="20">
    <w:abstractNumId w:val="23"/>
  </w:num>
  <w:num w:numId="21">
    <w:abstractNumId w:val="10"/>
  </w:num>
  <w:num w:numId="22">
    <w:abstractNumId w:val="13"/>
  </w:num>
  <w:num w:numId="23">
    <w:abstractNumId w:val="21"/>
  </w:num>
  <w:num w:numId="24">
    <w:abstractNumId w:val="14"/>
  </w:num>
  <w:num w:numId="25">
    <w:abstractNumId w:val="3"/>
  </w:num>
  <w:num w:numId="26">
    <w:abstractNumId w:val="24"/>
  </w:num>
  <w:num w:numId="27">
    <w:abstractNumId w:val="1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32FDB"/>
    <w:rsid w:val="000631CA"/>
    <w:rsid w:val="00085F00"/>
    <w:rsid w:val="000B5AF6"/>
    <w:rsid w:val="000C7681"/>
    <w:rsid w:val="00116F42"/>
    <w:rsid w:val="0013010E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A43A7"/>
    <w:rsid w:val="002C7806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6426B"/>
    <w:rsid w:val="005720E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26A67"/>
    <w:rsid w:val="0074207A"/>
    <w:rsid w:val="00757E71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A02282"/>
    <w:rsid w:val="00A46519"/>
    <w:rsid w:val="00A8453D"/>
    <w:rsid w:val="00A85D6A"/>
    <w:rsid w:val="00AB0C1D"/>
    <w:rsid w:val="00AC5D5E"/>
    <w:rsid w:val="00AD0ECE"/>
    <w:rsid w:val="00AE0D77"/>
    <w:rsid w:val="00B27DE7"/>
    <w:rsid w:val="00B806C9"/>
    <w:rsid w:val="00BA0247"/>
    <w:rsid w:val="00BB6239"/>
    <w:rsid w:val="00BB6CA0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1117"/>
    <w:rsid w:val="00E356A9"/>
    <w:rsid w:val="00E629F4"/>
    <w:rsid w:val="00E84566"/>
    <w:rsid w:val="00E87F25"/>
    <w:rsid w:val="00E93D06"/>
    <w:rsid w:val="00EB2781"/>
    <w:rsid w:val="00F03AFF"/>
    <w:rsid w:val="00F54B63"/>
    <w:rsid w:val="00F87E51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352C-0CE5-4FB1-9C76-B9EF985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6</cp:revision>
  <cp:lastPrinted>2025-03-17T14:52:00Z</cp:lastPrinted>
  <dcterms:created xsi:type="dcterms:W3CDTF">2025-03-17T14:46:00Z</dcterms:created>
  <dcterms:modified xsi:type="dcterms:W3CDTF">2025-03-20T10:03:00Z</dcterms:modified>
</cp:coreProperties>
</file>